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AD82" w14:textId="77777777" w:rsidR="00AF60CF" w:rsidRDefault="00AF60CF"/>
    <w:p w14:paraId="64A22CDD" w14:textId="77777777" w:rsidR="00353B2B" w:rsidRDefault="00353B2B"/>
    <w:p w14:paraId="3CA015EB" w14:textId="77777777" w:rsidR="00C34B34" w:rsidRDefault="00C34B34"/>
    <w:p w14:paraId="6475A6F8" w14:textId="1DF1DD8E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A2772F">
        <w:rPr>
          <w:rFonts w:ascii="Bookman Old Style" w:hAnsi="Bookman Old Style"/>
          <w:b/>
          <w:sz w:val="24"/>
          <w:szCs w:val="24"/>
        </w:rPr>
        <w:t>RUA DR. JOSÉ OTÁVIO VIEIRA</w:t>
      </w:r>
      <w:r w:rsidR="00DF5559"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b/>
          <w:sz w:val="24"/>
          <w:szCs w:val="24"/>
        </w:rPr>
        <w:t>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</w:t>
      </w:r>
      <w:r w:rsidR="00A2772F">
        <w:rPr>
          <w:rFonts w:ascii="Bookman Old Style" w:hAnsi="Bookman Old Style"/>
          <w:b/>
          <w:sz w:val="24"/>
          <w:szCs w:val="24"/>
        </w:rPr>
        <w:t>MURAYAMA III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09366B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1D74BA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B7EE83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EA0557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7FA7C0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F7530A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DD81FC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748F0F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450E00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DAEBA58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032F80F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074142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036A08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AB9ED0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9C815E3" w14:textId="4D6CC1E6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A2772F">
        <w:rPr>
          <w:rFonts w:ascii="Bookman Old Style" w:hAnsi="Bookman Old Style"/>
          <w:sz w:val="28"/>
          <w:szCs w:val="28"/>
        </w:rPr>
        <w:t>Rua Dr. José Otávio Vieir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2772F">
        <w:rPr>
          <w:rFonts w:ascii="Bookman Old Style" w:hAnsi="Bookman Old Style"/>
          <w:sz w:val="28"/>
          <w:szCs w:val="28"/>
        </w:rPr>
        <w:t>Murayama III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3BFCA392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302B009E" w14:textId="7F6D5CED" w:rsidR="00A2772F" w:rsidRDefault="00A2772F" w:rsidP="00A2772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>
        <w:rPr>
          <w:rFonts w:ascii="Bookman Old Style" w:hAnsi="Bookman Old Style"/>
          <w:sz w:val="28"/>
          <w:szCs w:val="28"/>
        </w:rPr>
        <w:t>28</w:t>
      </w:r>
      <w:r>
        <w:rPr>
          <w:rFonts w:ascii="Bookman Old Style" w:hAnsi="Bookman Old Style"/>
          <w:sz w:val="28"/>
          <w:szCs w:val="28"/>
        </w:rPr>
        <w:t>.</w:t>
      </w:r>
    </w:p>
    <w:p w14:paraId="57634A3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7224A44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987CDF9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9F596F0" w14:textId="27483E87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A73405">
        <w:rPr>
          <w:rFonts w:ascii="Bookman Old Style" w:hAnsi="Bookman Old Style"/>
          <w:b/>
          <w:sz w:val="24"/>
          <w:szCs w:val="24"/>
        </w:rPr>
        <w:t>2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E2A88">
        <w:rPr>
          <w:rFonts w:ascii="Bookman Old Style" w:hAnsi="Bookman Old Style"/>
          <w:b/>
          <w:sz w:val="24"/>
          <w:szCs w:val="24"/>
        </w:rPr>
        <w:t>mai</w:t>
      </w:r>
      <w:r w:rsidR="004B55E2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2DAC219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F929F9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7011AA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06763D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96ED2F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B9FA0E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5ED747A" wp14:editId="419A4A35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DFA25" w14:textId="77777777" w:rsidR="002A7538" w:rsidRDefault="002A7538">
      <w:r>
        <w:separator/>
      </w:r>
    </w:p>
  </w:endnote>
  <w:endnote w:type="continuationSeparator" w:id="0">
    <w:p w14:paraId="615A473D" w14:textId="77777777" w:rsidR="002A7538" w:rsidRDefault="002A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85F6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D9BE54A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49357" w14:textId="77777777" w:rsidR="002A7538" w:rsidRDefault="002A7538">
      <w:r>
        <w:separator/>
      </w:r>
    </w:p>
  </w:footnote>
  <w:footnote w:type="continuationSeparator" w:id="0">
    <w:p w14:paraId="47D54CB5" w14:textId="77777777" w:rsidR="002A7538" w:rsidRDefault="002A7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B275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223B4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7CD7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CF251C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739242E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62DB22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F67CE25" wp14:editId="5C5C4B2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21974C4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5A145D1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70028C2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51A9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70422"/>
    <w:rsid w:val="0028380C"/>
    <w:rsid w:val="002A19DA"/>
    <w:rsid w:val="002A7538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440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15B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17B02"/>
    <w:rsid w:val="00A2772F"/>
    <w:rsid w:val="00A53012"/>
    <w:rsid w:val="00A73405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DF5559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0CD5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AF13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8472-FB4C-4A4A-8BE8-23D2EC3E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9</cp:revision>
  <cp:lastPrinted>2018-12-06T14:20:00Z</cp:lastPrinted>
  <dcterms:created xsi:type="dcterms:W3CDTF">2019-08-09T14:22:00Z</dcterms:created>
  <dcterms:modified xsi:type="dcterms:W3CDTF">2020-05-22T13:38:00Z</dcterms:modified>
</cp:coreProperties>
</file>